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8/2018 vom 18. Juli 2018</w:t>
      </w:r>
    </w:p>
    <w:p>
      <w:r>
        <w:t>Bundesgericht, 2018-07-18, DE</w:t>
      </w:r>
    </w:p>
    <w:p>
      <w:r>
        <w:rPr>
          <w:b/>
        </w:rPr>
        <w:t xml:space="preserve">Quelle: </w:t>
      </w:r>
      <w:r>
        <w:t>https://mcp.opencaselaw.ch/entscheid/bger_6B_538_2018</w:t>
      </w:r>
    </w:p>
    <w:p>
      <w:r>
        <w:t>FR: TF 6B_538/2018 du 18 juillet 2018</w:t>
      </w:r>
    </w:p>
    <w:p>
      <w:r>
        <w:t>IT: TF 6B_538/2018 del 18 luglio 2018</w:t>
      </w:r>
    </w:p>
    <w:p>
      <w:pPr>
        <w:pStyle w:val="Heading2"/>
      </w:pPr>
      <w:r>
        <w:t>Erwägungen</w:t>
      </w:r>
    </w:p>
    <w:p>
      <w:r>
        <w:rPr>
          <w:b/>
        </w:rPr>
        <w:t>E. 1</w:t>
      </w:r>
    </w:p>
    <w:p>
      <w:r>
        <w:t>Die Partei, die das Bundesgericht anruft, hat einen Kostenvorschuss zu bezahlen ( Art. 62 Abs. 1 BGG ). Dem Beschwerdeführer, der seine Beschwerde in deutscher Sprache verfasst hat, wurde mit Verfügung vom 22. Mai 2018 eine Frist bis zum 12. Juni 2018 angesetzt, um dem Bundesgericht einen Kostenvorschuss von Fr. 1'500.-- einzuzahlen. Die mittels Rückschein (AR) versandte Verfügung konnte zugestellt werden. Da der Kostenvorschuss nicht einging, wurde dem Beschwerdeführer mit Verfügung vom 18. Juni 2018 die gesetzlich vorgeschriebene und nicht mehr erstreckbare Nachfrist zur Leistung des Kostenvorschusses angesetzt bis zum 13. Juli 2018, ansonsten auf das Rechtsmittel nicht eingetreten werde. Auch diese mittels Rückschein (AR) versandte Verfügung konnte zugestellt werden. Indessen ging der Kostenvorschuss auch innert der Nachfrist nicht ein. Folglich ist auf die Beschwerde androhungsgemäss im Verfahren nach Art. 108 BGG nicht einzutreten.</w:t>
      </w:r>
    </w:p>
    <w:p>
      <w:r>
        <w:rPr>
          <w:b/>
        </w:rPr>
        <w:t>E. 2</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